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3B" w:rsidRPr="005B206D" w:rsidRDefault="0094713B" w:rsidP="0094713B">
      <w:pPr>
        <w:pStyle w:val="Cmsor2"/>
        <w:spacing w:after="360"/>
        <w:jc w:val="center"/>
        <w:rPr>
          <w:rFonts w:ascii="Bookman Old Style" w:hAnsi="Bookman Old Style"/>
        </w:rPr>
      </w:pPr>
      <w:bookmarkStart w:id="0" w:name="_GoBack"/>
      <w:bookmarkEnd w:id="0"/>
      <w:r w:rsidRPr="005B206D">
        <w:rPr>
          <w:rFonts w:ascii="Bookman Old Style" w:hAnsi="Bookman Old Style"/>
        </w:rPr>
        <w:t>FELV</w:t>
      </w:r>
      <w:r>
        <w:rPr>
          <w:rFonts w:ascii="Bookman Old Style" w:hAnsi="Bookman Old Style"/>
        </w:rPr>
        <w:t>ÉTELI KÉRELEM 1. OSZTÁLYBA (2024/2025.</w:t>
      </w:r>
      <w:r w:rsidRPr="005B206D">
        <w:rPr>
          <w:rFonts w:ascii="Bookman Old Style" w:hAnsi="Bookman Old Style"/>
        </w:rPr>
        <w:t>)</w:t>
      </w:r>
    </w:p>
    <w:p w:rsidR="0094713B" w:rsidRPr="004954A0" w:rsidRDefault="0094713B" w:rsidP="0094713B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mallCaps/>
          <w:sz w:val="28"/>
          <w:szCs w:val="28"/>
        </w:rPr>
        <w:t>G</w:t>
      </w:r>
      <w:r w:rsidRPr="0042493F">
        <w:rPr>
          <w:rFonts w:asciiTheme="majorHAnsi" w:hAnsiTheme="majorHAnsi"/>
          <w:b/>
          <w:smallCaps/>
          <w:sz w:val="28"/>
          <w:szCs w:val="28"/>
        </w:rPr>
        <w:t>yermek 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4713B" w:rsidRPr="004954A0" w:rsidRDefault="0094713B" w:rsidP="0094713B">
      <w:pPr>
        <w:tabs>
          <w:tab w:val="right" w:leader="dot" w:pos="5529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Születési hely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  <w:t xml:space="preserve">, </w:t>
      </w:r>
      <w:r w:rsidRPr="0042493F">
        <w:rPr>
          <w:rFonts w:asciiTheme="majorHAnsi" w:hAnsiTheme="majorHAnsi"/>
          <w:b/>
          <w:sz w:val="24"/>
          <w:szCs w:val="24"/>
        </w:rPr>
        <w:t>idej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4713B" w:rsidRPr="004954A0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>
        <w:rPr>
          <w:rFonts w:asciiTheme="majorHAnsi" w:hAnsiTheme="majorHAnsi"/>
          <w:b/>
          <w:sz w:val="24"/>
          <w:szCs w:val="24"/>
        </w:rPr>
        <w:t xml:space="preserve"> (gyermeké)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:rsidR="0094713B" w:rsidRPr="004954A0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Melyik óvodába jár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.……………  </w:t>
      </w:r>
      <w:r w:rsidRPr="0042493F">
        <w:rPr>
          <w:rFonts w:asciiTheme="majorHAnsi" w:hAnsiTheme="majorHAnsi"/>
          <w:b/>
          <w:sz w:val="24"/>
          <w:szCs w:val="24"/>
        </w:rPr>
        <w:t>Hány évig járt óvodába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...............</w:t>
      </w:r>
    </w:p>
    <w:p w:rsidR="0094713B" w:rsidRPr="004954A0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 xml:space="preserve">Anyja </w:t>
      </w:r>
      <w:r w:rsidRPr="006D2FF7">
        <w:rPr>
          <w:rFonts w:asciiTheme="majorHAnsi" w:hAnsiTheme="majorHAnsi"/>
          <w:b/>
          <w:sz w:val="24"/>
          <w:szCs w:val="24"/>
        </w:rPr>
        <w:t xml:space="preserve">születési </w:t>
      </w:r>
      <w:r w:rsidRPr="0042493F">
        <w:rPr>
          <w:rFonts w:asciiTheme="majorHAnsi" w:hAnsiTheme="majorHAnsi"/>
          <w:b/>
          <w:sz w:val="24"/>
          <w:szCs w:val="24"/>
        </w:rPr>
        <w:t>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4713B" w:rsidRPr="004954A0" w:rsidRDefault="0094713B" w:rsidP="0094713B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</w:t>
      </w:r>
      <w:r>
        <w:rPr>
          <w:rFonts w:asciiTheme="majorHAnsi" w:hAnsiTheme="majorHAnsi"/>
          <w:sz w:val="24"/>
          <w:szCs w:val="24"/>
        </w:rPr>
        <w:t>efonszáma</w:t>
      </w:r>
      <w:r w:rsidRPr="004954A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</w:t>
      </w:r>
      <w:r w:rsidR="00222835">
        <w:rPr>
          <w:rFonts w:asciiTheme="majorHAnsi" w:hAnsiTheme="majorHAnsi"/>
          <w:sz w:val="24"/>
          <w:szCs w:val="24"/>
        </w:rPr>
        <w:t>………………………………………..</w:t>
      </w:r>
      <w:r>
        <w:rPr>
          <w:rFonts w:asciiTheme="majorHAnsi" w:hAnsiTheme="majorHAnsi"/>
          <w:sz w:val="24"/>
          <w:szCs w:val="24"/>
        </w:rPr>
        <w:t>……………………….</w:t>
      </w:r>
    </w:p>
    <w:p w:rsidR="0094713B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>címe: ………………………………………………………</w:t>
      </w:r>
      <w:r w:rsidR="00222835">
        <w:rPr>
          <w:rFonts w:asciiTheme="majorHAnsi" w:hAnsiTheme="majorHAnsi"/>
          <w:sz w:val="24"/>
          <w:szCs w:val="24"/>
        </w:rPr>
        <w:t>……………………….……………………………..</w:t>
      </w:r>
      <w:r>
        <w:rPr>
          <w:rFonts w:asciiTheme="majorHAnsi" w:hAnsiTheme="majorHAnsi"/>
          <w:sz w:val="24"/>
          <w:szCs w:val="24"/>
        </w:rPr>
        <w:t xml:space="preserve">…………     </w:t>
      </w:r>
    </w:p>
    <w:p w:rsidR="0094713B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……………………………………………….</w:t>
      </w:r>
    </w:p>
    <w:p w:rsidR="0094713B" w:rsidRPr="004954A0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pja/gondviselője neve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4713B" w:rsidRPr="004954A0" w:rsidRDefault="0094713B" w:rsidP="0094713B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</w:t>
      </w:r>
      <w:r>
        <w:rPr>
          <w:rFonts w:asciiTheme="majorHAnsi" w:hAnsiTheme="majorHAnsi"/>
          <w:sz w:val="24"/>
          <w:szCs w:val="24"/>
        </w:rPr>
        <w:t>efonszáma</w:t>
      </w:r>
      <w:r w:rsidRPr="004954A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</w:t>
      </w:r>
      <w:r w:rsidR="00222835">
        <w:rPr>
          <w:rFonts w:asciiTheme="majorHAnsi" w:hAnsiTheme="majorHAnsi"/>
          <w:sz w:val="24"/>
          <w:szCs w:val="24"/>
        </w:rPr>
        <w:t>……………………………………….</w:t>
      </w:r>
      <w:r>
        <w:rPr>
          <w:rFonts w:asciiTheme="majorHAnsi" w:hAnsiTheme="majorHAnsi"/>
          <w:sz w:val="24"/>
          <w:szCs w:val="24"/>
        </w:rPr>
        <w:t>……….</w:t>
      </w:r>
    </w:p>
    <w:p w:rsidR="0094713B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>címe: ………………………………………………………………</w:t>
      </w:r>
      <w:r w:rsidR="00222835">
        <w:rPr>
          <w:rFonts w:asciiTheme="majorHAnsi" w:hAnsiTheme="majorHAnsi"/>
          <w:sz w:val="24"/>
          <w:szCs w:val="24"/>
        </w:rPr>
        <w:t>…………….………………………………………..</w:t>
      </w:r>
      <w:r>
        <w:rPr>
          <w:rFonts w:asciiTheme="majorHAnsi" w:hAnsiTheme="majorHAnsi"/>
          <w:sz w:val="24"/>
          <w:szCs w:val="24"/>
        </w:rPr>
        <w:t xml:space="preserve">…    </w:t>
      </w:r>
    </w:p>
    <w:p w:rsidR="0094713B" w:rsidRPr="004954A0" w:rsidRDefault="0094713B" w:rsidP="0094713B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……………………………………………….</w:t>
      </w:r>
    </w:p>
    <w:p w:rsidR="0094713B" w:rsidRPr="004954A0" w:rsidRDefault="0094713B" w:rsidP="0094713B">
      <w:pPr>
        <w:tabs>
          <w:tab w:val="left" w:pos="2798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95DD88" wp14:editId="596087EA">
                <wp:simplePos x="0" y="0"/>
                <wp:positionH relativeFrom="column">
                  <wp:posOffset>664845</wp:posOffset>
                </wp:positionH>
                <wp:positionV relativeFrom="paragraph">
                  <wp:posOffset>-114300</wp:posOffset>
                </wp:positionV>
                <wp:extent cx="995680" cy="4229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94713B" w:rsidRPr="00277118" w:rsidTr="000F11CE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:rsidR="0094713B" w:rsidRPr="00277118" w:rsidRDefault="0094713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94713B" w:rsidRPr="00277118" w:rsidRDefault="0094713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94713B" w:rsidRPr="00277118" w:rsidRDefault="0094713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713B" w:rsidRPr="00277118" w:rsidRDefault="0094713B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713B" w:rsidRDefault="0094713B" w:rsidP="00947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5DD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35pt;margin-top:-9pt;width:78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H3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94713B" w:rsidRPr="00277118" w:rsidTr="000F11CE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:rsidR="0094713B" w:rsidRPr="00277118" w:rsidRDefault="0094713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94713B" w:rsidRPr="00277118" w:rsidRDefault="0094713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94713B" w:rsidRPr="00277118" w:rsidRDefault="0094713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713B" w:rsidRPr="00277118" w:rsidRDefault="0094713B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4713B" w:rsidRDefault="0094713B" w:rsidP="0094713B"/>
                  </w:txbxContent>
                </v:textbox>
                <w10:anchorlock/>
              </v:shape>
            </w:pict>
          </mc:Fallback>
        </mc:AlternateContent>
      </w:r>
      <w:r w:rsidRPr="00953E17">
        <w:rPr>
          <w:rFonts w:asciiTheme="majorHAnsi" w:hAnsiTheme="majorHAnsi"/>
          <w:b/>
          <w:sz w:val="24"/>
          <w:szCs w:val="24"/>
        </w:rPr>
        <w:t>Lakcím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..</w:t>
      </w:r>
    </w:p>
    <w:p w:rsidR="0094713B" w:rsidRPr="004954A0" w:rsidRDefault="0094713B" w:rsidP="0094713B">
      <w:pPr>
        <w:tabs>
          <w:tab w:val="left" w:leader="dot" w:pos="5954"/>
          <w:tab w:val="right" w:leader="dot" w:pos="9639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………….</w:t>
      </w:r>
      <w:r w:rsidRPr="004954A0">
        <w:rPr>
          <w:rFonts w:asciiTheme="majorHAnsi" w:hAnsiTheme="majorHAnsi"/>
          <w:sz w:val="24"/>
          <w:szCs w:val="24"/>
        </w:rPr>
        <w:t xml:space="preserve"> </w:t>
      </w:r>
    </w:p>
    <w:p w:rsidR="0094713B" w:rsidRDefault="0094713B" w:rsidP="0094713B">
      <w:pPr>
        <w:tabs>
          <w:tab w:val="left" w:leader="dot" w:pos="5954"/>
          <w:tab w:val="right" w:leader="dot" w:pos="9639"/>
        </w:tabs>
        <w:rPr>
          <w:rFonts w:asciiTheme="majorHAnsi" w:hAnsiTheme="majorHAnsi"/>
          <w:sz w:val="24"/>
          <w:szCs w:val="24"/>
        </w:rPr>
      </w:pPr>
    </w:p>
    <w:p w:rsidR="0094713B" w:rsidRDefault="0094713B" w:rsidP="0094713B">
      <w:pPr>
        <w:tabs>
          <w:tab w:val="left" w:leader="dot" w:pos="5954"/>
          <w:tab w:val="right" w:leader="dot" w:pos="9639"/>
        </w:tabs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>
        <w:rPr>
          <w:rFonts w:asciiTheme="majorHAnsi" w:hAnsiTheme="majorHAnsi"/>
          <w:sz w:val="24"/>
          <w:szCs w:val="24"/>
        </w:rPr>
        <w:t xml:space="preserve"> testvérének neve: ………………………………………………. osztálya: …………………………</w:t>
      </w:r>
    </w:p>
    <w:p w:rsidR="0094713B" w:rsidRPr="004954A0" w:rsidRDefault="0094713B" w:rsidP="0094713B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yermekem tankötelezettsége teljesítésének halasztását az Oktatási Hivataltól a 2024/2025-ös tanévre kérem:</w:t>
      </w:r>
      <w:r>
        <w:rPr>
          <w:rFonts w:asciiTheme="majorHAnsi" w:hAnsiTheme="majorHAnsi"/>
          <w:b/>
          <w:sz w:val="24"/>
          <w:szCs w:val="24"/>
        </w:rPr>
        <w:t xml:space="preserve">   igen / nem</w:t>
      </w:r>
      <w:r>
        <w:rPr>
          <w:rFonts w:asciiTheme="majorHAnsi" w:hAnsiTheme="majorHAnsi"/>
          <w:sz w:val="24"/>
          <w:szCs w:val="24"/>
        </w:rPr>
        <w:t xml:space="preserve"> (aláhúzandó).</w:t>
      </w:r>
    </w:p>
    <w:p w:rsidR="0094713B" w:rsidRDefault="0094713B" w:rsidP="0094713B">
      <w:pPr>
        <w:pStyle w:val="Szvegtrzs21"/>
        <w:rPr>
          <w:rFonts w:asciiTheme="majorHAnsi" w:hAnsiTheme="majorHAnsi"/>
          <w:b/>
        </w:rPr>
      </w:pPr>
    </w:p>
    <w:p w:rsidR="0094713B" w:rsidRPr="00B5354A" w:rsidRDefault="0094713B" w:rsidP="0094713B">
      <w:pPr>
        <w:pStyle w:val="Szvegtrzs21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:rsidR="0094713B" w:rsidRPr="004954A0" w:rsidRDefault="0094713B" w:rsidP="0094713B">
      <w:pPr>
        <w:pStyle w:val="Szvegtrzs21"/>
        <w:rPr>
          <w:rFonts w:asciiTheme="majorHAnsi" w:hAnsiTheme="majorHAnsi"/>
        </w:rPr>
      </w:pPr>
    </w:p>
    <w:p w:rsidR="0094713B" w:rsidRPr="004954A0" w:rsidRDefault="0094713B" w:rsidP="0094713B">
      <w:pPr>
        <w:pStyle w:val="Szvegtrzs21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>
        <w:rPr>
          <w:rFonts w:asciiTheme="majorHAnsi" w:hAnsiTheme="majorHAnsi"/>
        </w:rPr>
        <w:t>ő oldalon található táblázatok</w:t>
      </w:r>
      <w:r w:rsidRPr="004954A0">
        <w:rPr>
          <w:rFonts w:asciiTheme="majorHAnsi" w:hAnsiTheme="majorHAnsi"/>
        </w:rPr>
        <w:t xml:space="preserve"> üresen hagyott oszlopába</w:t>
      </w:r>
      <w:r>
        <w:rPr>
          <w:rFonts w:asciiTheme="majorHAnsi" w:hAnsiTheme="majorHAnsi"/>
        </w:rPr>
        <w:t xml:space="preserve">, </w:t>
      </w:r>
      <w:r w:rsidRPr="004954A0">
        <w:rPr>
          <w:rFonts w:asciiTheme="majorHAnsi" w:hAnsiTheme="majorHAnsi"/>
          <w:b/>
          <w:u w:val="single"/>
        </w:rPr>
        <w:t>sorrendbe állítva</w:t>
      </w:r>
      <w:r w:rsidRPr="004954A0">
        <w:rPr>
          <w:rFonts w:asciiTheme="majorHAnsi" w:hAnsiTheme="majorHAnsi"/>
        </w:rPr>
        <w:t xml:space="preserve"> jelölj</w:t>
      </w:r>
      <w:r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>
        <w:rPr>
          <w:rFonts w:asciiTheme="majorHAnsi" w:hAnsiTheme="majorHAnsi"/>
        </w:rPr>
        <w:t xml:space="preserve">ését. A gyermek felvételéről és a végleges </w:t>
      </w:r>
      <w:r w:rsidRPr="004954A0">
        <w:rPr>
          <w:rFonts w:asciiTheme="majorHAnsi" w:hAnsiTheme="majorHAnsi"/>
        </w:rPr>
        <w:t>osztályba sorolás</w:t>
      </w:r>
      <w:r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és a jelentkezések száma alapján az iskola igazgatója dönt. </w:t>
      </w:r>
    </w:p>
    <w:p w:rsidR="0094713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  <w:u w:val="single"/>
        </w:rPr>
      </w:pPr>
    </w:p>
    <w:p w:rsidR="0094713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</w:rPr>
      </w:pPr>
      <w:r w:rsidRPr="00170627">
        <w:rPr>
          <w:rFonts w:asciiTheme="majorHAnsi" w:hAnsiTheme="majorHAnsi"/>
          <w:u w:val="single"/>
        </w:rPr>
        <w:t xml:space="preserve">A felvételi kérelmek </w:t>
      </w:r>
      <w:r w:rsidRPr="00CB2DCB">
        <w:rPr>
          <w:rFonts w:asciiTheme="majorHAnsi" w:hAnsiTheme="majorHAnsi"/>
          <w:u w:val="single"/>
        </w:rPr>
        <w:t>feladásának</w:t>
      </w:r>
      <w:r>
        <w:rPr>
          <w:rFonts w:asciiTheme="majorHAnsi" w:hAnsiTheme="majorHAnsi"/>
          <w:u w:val="single"/>
        </w:rPr>
        <w:t>,</w:t>
      </w:r>
      <w:r w:rsidRPr="00CB2DCB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vagy az iskolában történő leadásának </w:t>
      </w:r>
      <w:r w:rsidRPr="00CB2DCB">
        <w:rPr>
          <w:rFonts w:asciiTheme="majorHAnsi" w:hAnsiTheme="majorHAnsi"/>
          <w:u w:val="single"/>
        </w:rPr>
        <w:t>határideje</w:t>
      </w:r>
      <w:r w:rsidRPr="00CB2DCB">
        <w:rPr>
          <w:rFonts w:asciiTheme="majorHAnsi" w:hAnsiTheme="majorHAnsi"/>
        </w:rPr>
        <w:t xml:space="preserve">: </w:t>
      </w:r>
    </w:p>
    <w:p w:rsidR="0094713B" w:rsidRPr="00CB2DC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CB2DCB">
        <w:rPr>
          <w:rFonts w:asciiTheme="majorHAnsi" w:hAnsiTheme="majorHAnsi"/>
          <w:b/>
        </w:rPr>
        <w:t>202</w:t>
      </w:r>
      <w:r>
        <w:rPr>
          <w:rFonts w:asciiTheme="majorHAnsi" w:hAnsiTheme="majorHAnsi"/>
          <w:b/>
        </w:rPr>
        <w:t>4</w:t>
      </w:r>
      <w:r w:rsidRPr="00CB2DCB">
        <w:rPr>
          <w:rFonts w:asciiTheme="majorHAnsi" w:hAnsiTheme="majorHAnsi"/>
          <w:b/>
        </w:rPr>
        <w:t xml:space="preserve">. január </w:t>
      </w:r>
      <w:r>
        <w:rPr>
          <w:rFonts w:asciiTheme="majorHAnsi" w:hAnsiTheme="majorHAnsi"/>
          <w:b/>
        </w:rPr>
        <w:t>31</w:t>
      </w:r>
      <w:r w:rsidRPr="00CB2DCB">
        <w:rPr>
          <w:rFonts w:asciiTheme="majorHAnsi" w:hAnsiTheme="majorHAnsi"/>
          <w:b/>
        </w:rPr>
        <w:t xml:space="preserve">. </w:t>
      </w:r>
    </w:p>
    <w:p w:rsidR="0094713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222835">
        <w:rPr>
          <w:rFonts w:asciiTheme="majorHAnsi" w:hAnsiTheme="majorHAnsi"/>
        </w:rPr>
        <w:t>A kitöltött jelentkezési lapokat</w:t>
      </w:r>
      <w:r w:rsidRPr="00B11CF4">
        <w:rPr>
          <w:rFonts w:asciiTheme="majorHAnsi" w:hAnsiTheme="majorHAnsi"/>
          <w:b/>
        </w:rPr>
        <w:t xml:space="preserve"> postai úton</w:t>
      </w:r>
      <w:r w:rsidR="00222835">
        <w:rPr>
          <w:rFonts w:asciiTheme="majorHAnsi" w:hAnsiTheme="majorHAnsi"/>
          <w:b/>
        </w:rPr>
        <w:t>,</w:t>
      </w:r>
      <w:r w:rsidRPr="00B11CF4">
        <w:rPr>
          <w:rFonts w:asciiTheme="majorHAnsi" w:hAnsiTheme="majorHAnsi"/>
          <w:b/>
        </w:rPr>
        <w:t xml:space="preserve"> </w:t>
      </w:r>
      <w:r w:rsidRPr="00B11CF4">
        <w:rPr>
          <w:rFonts w:asciiTheme="majorHAnsi" w:hAnsiTheme="majorHAnsi"/>
          <w:b/>
          <w:u w:val="single"/>
        </w:rPr>
        <w:t>ajánlott</w:t>
      </w:r>
      <w:r w:rsidRPr="00B11CF4">
        <w:rPr>
          <w:rFonts w:asciiTheme="majorHAnsi" w:hAnsiTheme="majorHAnsi"/>
          <w:b/>
        </w:rPr>
        <w:t xml:space="preserve"> küldeményként kérjük feladni</w:t>
      </w:r>
    </w:p>
    <w:p w:rsidR="0094713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z </w:t>
      </w:r>
      <w:r w:rsidRPr="008A1306">
        <w:rPr>
          <w:rFonts w:asciiTheme="majorHAnsi" w:hAnsiTheme="majorHAnsi"/>
          <w:b/>
          <w:u w:val="single"/>
        </w:rPr>
        <w:t>1. helyen</w:t>
      </w:r>
      <w:r w:rsidRPr="00B11CF4">
        <w:rPr>
          <w:rFonts w:asciiTheme="majorHAnsi" w:hAnsiTheme="majorHAnsi"/>
          <w:b/>
        </w:rPr>
        <w:t xml:space="preserve"> megjelölt feladatellátá</w:t>
      </w:r>
      <w:r>
        <w:rPr>
          <w:rFonts w:asciiTheme="majorHAnsi" w:hAnsiTheme="majorHAnsi"/>
          <w:b/>
        </w:rPr>
        <w:t>si helyre</w:t>
      </w:r>
      <w:r w:rsidRPr="00B11CF4">
        <w:rPr>
          <w:rFonts w:asciiTheme="majorHAnsi" w:hAnsiTheme="majorHAnsi"/>
          <w:b/>
        </w:rPr>
        <w:t xml:space="preserve">.  </w:t>
      </w:r>
      <w:r>
        <w:rPr>
          <w:rFonts w:asciiTheme="majorHAnsi" w:hAnsiTheme="majorHAnsi"/>
          <w:b/>
        </w:rPr>
        <w:t xml:space="preserve"> </w:t>
      </w:r>
    </w:p>
    <w:p w:rsidR="0094713B" w:rsidRPr="00B11CF4" w:rsidRDefault="0094713B" w:rsidP="0094713B">
      <w:pPr>
        <w:pStyle w:val="Szvegtrzs21"/>
        <w:spacing w:line="276" w:lineRule="auto"/>
        <w:ind w:left="360"/>
        <w:jc w:val="center"/>
        <w:rPr>
          <w:rFonts w:asciiTheme="majorHAnsi" w:hAnsiTheme="majorHAnsi"/>
        </w:rPr>
      </w:pPr>
      <w:r w:rsidRPr="00B11CF4">
        <w:rPr>
          <w:rFonts w:asciiTheme="majorHAnsi" w:hAnsiTheme="majorHAnsi"/>
          <w:b/>
        </w:rPr>
        <w:t xml:space="preserve">A borítékra kérjük, írják rá </w:t>
      </w:r>
      <w:r w:rsidRPr="00B11CF4">
        <w:rPr>
          <w:rFonts w:asciiTheme="majorHAnsi" w:hAnsiTheme="majorHAnsi"/>
          <w:b/>
          <w:u w:val="single"/>
        </w:rPr>
        <w:t>”elsős jelentkezés”</w:t>
      </w:r>
      <w:r w:rsidRPr="00B11CF4">
        <w:rPr>
          <w:rFonts w:asciiTheme="majorHAnsi" w:hAnsiTheme="majorHAnsi"/>
        </w:rPr>
        <w:t>.</w:t>
      </w:r>
    </w:p>
    <w:p w:rsidR="0094713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222835">
        <w:rPr>
          <w:rFonts w:asciiTheme="majorHAnsi" w:hAnsiTheme="majorHAnsi"/>
        </w:rPr>
        <w:t>A felvételi kérelmeket</w:t>
      </w:r>
      <w:r>
        <w:rPr>
          <w:rFonts w:asciiTheme="majorHAnsi" w:hAnsiTheme="majorHAnsi"/>
          <w:b/>
        </w:rPr>
        <w:t xml:space="preserve"> </w:t>
      </w:r>
      <w:r w:rsidRPr="00B11CF4">
        <w:rPr>
          <w:rFonts w:asciiTheme="majorHAnsi" w:hAnsiTheme="majorHAnsi"/>
          <w:b/>
          <w:u w:val="single"/>
        </w:rPr>
        <w:t>személyesen</w:t>
      </w:r>
      <w:r w:rsidRPr="00B11CF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is leadhatják az első helyen megjelölt feladatellátási hely titkárságán 2024. január 8</w:t>
      </w:r>
      <w:r w:rsidRPr="00B11CF4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31</w:t>
      </w:r>
      <w:r w:rsidRPr="00B11CF4">
        <w:rPr>
          <w:rFonts w:asciiTheme="majorHAnsi" w:hAnsiTheme="majorHAnsi"/>
          <w:b/>
        </w:rPr>
        <w:t>-ig, naponta 7</w:t>
      </w:r>
      <w:r w:rsidRPr="00B11CF4">
        <w:rPr>
          <w:rFonts w:asciiTheme="majorHAnsi" w:hAnsiTheme="majorHAnsi"/>
          <w:b/>
          <w:vertAlign w:val="superscript"/>
        </w:rPr>
        <w:t>30</w:t>
      </w:r>
      <w:r w:rsidRPr="00B11CF4">
        <w:rPr>
          <w:rFonts w:asciiTheme="majorHAnsi" w:hAnsiTheme="majorHAnsi"/>
          <w:b/>
        </w:rPr>
        <w:t xml:space="preserve"> – 15</w:t>
      </w:r>
      <w:r w:rsidRPr="00B11CF4">
        <w:rPr>
          <w:rFonts w:asciiTheme="majorHAnsi" w:hAnsiTheme="majorHAnsi"/>
          <w:b/>
          <w:vertAlign w:val="superscript"/>
        </w:rPr>
        <w:t>30</w:t>
      </w:r>
      <w:r w:rsidRPr="00B11CF4">
        <w:rPr>
          <w:rFonts w:asciiTheme="majorHAnsi" w:hAnsiTheme="majorHAnsi"/>
          <w:b/>
        </w:rPr>
        <w:t xml:space="preserve"> -ig:</w:t>
      </w:r>
    </w:p>
    <w:p w:rsidR="0094713B" w:rsidRPr="00B11CF4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</w:p>
    <w:p w:rsidR="0094713B" w:rsidRDefault="0094713B" w:rsidP="0094713B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lastRenderedPageBreak/>
        <w:t>Kossuth utcai feladatellátási hely</w:t>
      </w:r>
      <w:r>
        <w:rPr>
          <w:rFonts w:asciiTheme="majorHAnsi" w:hAnsiTheme="majorHAnsi"/>
        </w:rPr>
        <w:t>: 4024 Debrecen, Kossuth u. 33.</w:t>
      </w:r>
    </w:p>
    <w:p w:rsidR="0094713B" w:rsidRDefault="0094713B" w:rsidP="0094713B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Arany János téri feladatellátási hely</w:t>
      </w:r>
      <w:r>
        <w:rPr>
          <w:rFonts w:asciiTheme="majorHAnsi" w:hAnsiTheme="majorHAnsi"/>
        </w:rPr>
        <w:t>: 4026 Debrecen, Arany János tér 1.</w:t>
      </w:r>
    </w:p>
    <w:p w:rsidR="0094713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</w:rPr>
      </w:pPr>
      <w:r w:rsidRPr="00222835">
        <w:rPr>
          <w:rFonts w:asciiTheme="majorHAnsi" w:hAnsiTheme="majorHAnsi"/>
          <w:b/>
        </w:rPr>
        <w:t xml:space="preserve">Döntés </w:t>
      </w:r>
      <w:r>
        <w:rPr>
          <w:rFonts w:asciiTheme="majorHAnsi" w:hAnsiTheme="majorHAnsi"/>
          <w:b/>
        </w:rPr>
        <w:t>2024. február 8-án</w:t>
      </w:r>
      <w:r w:rsidRPr="00D9481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</w:p>
    <w:p w:rsidR="0094713B" w:rsidRPr="00CB2DCB" w:rsidRDefault="0094713B" w:rsidP="0094713B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határozatokat postai úton küldjük </w:t>
      </w:r>
      <w:r w:rsidRPr="00CB2DCB">
        <w:rPr>
          <w:rFonts w:asciiTheme="majorHAnsi" w:hAnsiTheme="majorHAnsi"/>
        </w:rPr>
        <w:t>ki az Önök által megadott címre.</w:t>
      </w:r>
    </w:p>
    <w:p w:rsidR="0094713B" w:rsidRDefault="0094713B" w:rsidP="0094713B">
      <w:pPr>
        <w:pStyle w:val="Szvegtrzs21"/>
      </w:pPr>
    </w:p>
    <w:p w:rsidR="0094713B" w:rsidRPr="009423C9" w:rsidRDefault="0094713B" w:rsidP="0094713B">
      <w:pPr>
        <w:pStyle w:val="Szvegtrzs21"/>
        <w:spacing w:after="240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Kossuth utcai feladatellátási </w:t>
      </w:r>
      <w:r w:rsidRPr="009423C9">
        <w:rPr>
          <w:rFonts w:asciiTheme="majorHAnsi" w:hAnsiTheme="majorHAnsi"/>
          <w:b/>
          <w:smallCaps/>
          <w:sz w:val="28"/>
          <w:szCs w:val="28"/>
        </w:rPr>
        <w:t>hely</w:t>
      </w:r>
      <w:r>
        <w:rPr>
          <w:rFonts w:asciiTheme="majorHAnsi" w:hAnsiTheme="majorHAnsi"/>
          <w:b/>
          <w:smallCaps/>
          <w:sz w:val="28"/>
          <w:szCs w:val="28"/>
        </w:rPr>
        <w:t xml:space="preserve"> („Kiskossuth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4198"/>
        <w:gridCol w:w="3345"/>
      </w:tblGrid>
      <w:tr w:rsidR="0094713B" w:rsidRPr="0042493F" w:rsidTr="000D1939">
        <w:tc>
          <w:tcPr>
            <w:tcW w:w="959" w:type="dxa"/>
            <w:vAlign w:val="center"/>
          </w:tcPr>
          <w:p w:rsidR="0094713B" w:rsidRPr="0042493F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992" w:type="dxa"/>
            <w:vAlign w:val="center"/>
          </w:tcPr>
          <w:p w:rsidR="0094713B" w:rsidRPr="0042493F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4394" w:type="dxa"/>
            <w:vAlign w:val="center"/>
          </w:tcPr>
          <w:p w:rsidR="0094713B" w:rsidRPr="0042493F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3433" w:type="dxa"/>
            <w:vAlign w:val="center"/>
          </w:tcPr>
          <w:p w:rsidR="0094713B" w:rsidRPr="0042493F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Idegen nyelv</w:t>
            </w:r>
          </w:p>
        </w:tc>
      </w:tr>
      <w:tr w:rsidR="0094713B" w:rsidRPr="004954A0" w:rsidTr="000D1939">
        <w:tc>
          <w:tcPr>
            <w:tcW w:w="959" w:type="dxa"/>
            <w:vAlign w:val="center"/>
          </w:tcPr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13B" w:rsidRPr="00953E17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 w:rsidR="00222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94" w:type="dxa"/>
            <w:vAlign w:val="center"/>
          </w:tcPr>
          <w:p w:rsidR="0094713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Irinyiné Papp Ildikó – </w:t>
            </w:r>
          </w:p>
          <w:p w:rsidR="0094713B" w:rsidRPr="001634A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Tóth-Vilmánszki Enikő</w:t>
            </w:r>
          </w:p>
        </w:tc>
        <w:tc>
          <w:tcPr>
            <w:tcW w:w="3433" w:type="dxa"/>
            <w:vAlign w:val="center"/>
          </w:tcPr>
          <w:p w:rsidR="0094713B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94713B" w:rsidRPr="004954A0" w:rsidTr="000D1939">
        <w:tc>
          <w:tcPr>
            <w:tcW w:w="959" w:type="dxa"/>
            <w:vAlign w:val="center"/>
          </w:tcPr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13B" w:rsidRPr="00953E17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 w:rsidR="00222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94" w:type="dxa"/>
            <w:vAlign w:val="center"/>
          </w:tcPr>
          <w:p w:rsidR="0094713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Megyesi Barbara – </w:t>
            </w:r>
          </w:p>
          <w:p w:rsidR="0094713B" w:rsidRPr="001634A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Tóth-Szilágyi Krisztina </w:t>
            </w:r>
          </w:p>
        </w:tc>
        <w:tc>
          <w:tcPr>
            <w:tcW w:w="3433" w:type="dxa"/>
            <w:vAlign w:val="center"/>
          </w:tcPr>
          <w:p w:rsidR="0094713B" w:rsidRDefault="0094713B" w:rsidP="000D193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94713B" w:rsidRPr="004954A0" w:rsidRDefault="0094713B" w:rsidP="000D19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94713B" w:rsidRPr="004954A0" w:rsidTr="000D1939">
        <w:tc>
          <w:tcPr>
            <w:tcW w:w="959" w:type="dxa"/>
            <w:vAlign w:val="center"/>
          </w:tcPr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13B" w:rsidRPr="00953E17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 w:rsidR="00222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94" w:type="dxa"/>
            <w:vAlign w:val="center"/>
          </w:tcPr>
          <w:p w:rsidR="0094713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Imetsné Kovács Klára – </w:t>
            </w:r>
          </w:p>
          <w:p w:rsidR="0094713B" w:rsidRPr="001634A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Rózsáné Kicsiny Veronika</w:t>
            </w:r>
          </w:p>
        </w:tc>
        <w:tc>
          <w:tcPr>
            <w:tcW w:w="3433" w:type="dxa"/>
            <w:vAlign w:val="center"/>
          </w:tcPr>
          <w:p w:rsidR="0094713B" w:rsidRDefault="0094713B" w:rsidP="000D193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94713B" w:rsidRPr="004954A0" w:rsidRDefault="0094713B" w:rsidP="000D19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</w:tbl>
    <w:p w:rsidR="0094713B" w:rsidRPr="004954A0" w:rsidRDefault="0094713B" w:rsidP="0094713B">
      <w:pPr>
        <w:pStyle w:val="Szvegtrzs"/>
        <w:tabs>
          <w:tab w:val="left" w:pos="5103"/>
          <w:tab w:val="left" w:pos="6804"/>
          <w:tab w:val="right" w:leader="dot" w:pos="9072"/>
        </w:tabs>
        <w:spacing w:before="120" w:after="120"/>
        <w:outlineLvl w:val="0"/>
        <w:rPr>
          <w:rFonts w:asciiTheme="majorHAnsi" w:hAnsiTheme="majorHAnsi"/>
          <w:sz w:val="24"/>
          <w:szCs w:val="24"/>
        </w:rPr>
      </w:pPr>
      <w:r w:rsidRPr="007B7587">
        <w:rPr>
          <w:rFonts w:asciiTheme="majorHAnsi" w:hAnsiTheme="majorHAnsi"/>
          <w:sz w:val="24"/>
          <w:szCs w:val="24"/>
          <w:u w:val="single"/>
        </w:rPr>
        <w:t>A gyermek számára választott idegen nyelv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angol</w:t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német</w:t>
      </w:r>
    </w:p>
    <w:p w:rsidR="00222835" w:rsidRDefault="00222835" w:rsidP="0094713B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</w:p>
    <w:p w:rsidR="0094713B" w:rsidRPr="009423C9" w:rsidRDefault="0094713B" w:rsidP="0094713B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  <w:r>
        <w:rPr>
          <w:rFonts w:asciiTheme="majorHAnsi" w:hAnsiTheme="majorHAnsi"/>
          <w:b/>
          <w:bCs/>
          <w:smallCaps/>
          <w:sz w:val="28"/>
          <w:szCs w:val="24"/>
        </w:rPr>
        <w:t xml:space="preserve">Arany János téri feladatellátási </w:t>
      </w:r>
      <w:r w:rsidRPr="009423C9">
        <w:rPr>
          <w:rFonts w:asciiTheme="majorHAnsi" w:hAnsiTheme="majorHAnsi"/>
          <w:b/>
          <w:bCs/>
          <w:smallCaps/>
          <w:sz w:val="28"/>
          <w:szCs w:val="24"/>
        </w:rPr>
        <w:t>hely</w:t>
      </w:r>
      <w:r>
        <w:rPr>
          <w:rFonts w:asciiTheme="majorHAnsi" w:hAnsiTheme="majorHAnsi"/>
          <w:b/>
          <w:bCs/>
          <w:smallCaps/>
          <w:sz w:val="28"/>
          <w:szCs w:val="24"/>
        </w:rPr>
        <w:t xml:space="preserve"> („Arany”)</w:t>
      </w: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709"/>
        <w:gridCol w:w="4394"/>
      </w:tblGrid>
      <w:tr w:rsidR="0094713B" w:rsidRPr="00CC3EA2" w:rsidTr="000D1939">
        <w:tc>
          <w:tcPr>
            <w:tcW w:w="1101" w:type="dxa"/>
          </w:tcPr>
          <w:p w:rsidR="0094713B" w:rsidRPr="00CC3EA2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Sorrend</w:t>
            </w:r>
          </w:p>
        </w:tc>
        <w:tc>
          <w:tcPr>
            <w:tcW w:w="992" w:type="dxa"/>
          </w:tcPr>
          <w:p w:rsidR="0094713B" w:rsidRPr="00CC3EA2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Osztály</w:t>
            </w:r>
          </w:p>
        </w:tc>
        <w:tc>
          <w:tcPr>
            <w:tcW w:w="2693" w:type="dxa"/>
          </w:tcPr>
          <w:p w:rsidR="0094713B" w:rsidRPr="00CC3EA2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Tanító</w:t>
            </w:r>
          </w:p>
        </w:tc>
        <w:tc>
          <w:tcPr>
            <w:tcW w:w="5103" w:type="dxa"/>
            <w:gridSpan w:val="2"/>
          </w:tcPr>
          <w:p w:rsidR="0094713B" w:rsidRPr="00CC3EA2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Osztály megnevezés – idegen nyelv</w:t>
            </w:r>
          </w:p>
        </w:tc>
      </w:tr>
      <w:tr w:rsidR="0094713B" w:rsidRPr="004954A0" w:rsidTr="000D1939">
        <w:trPr>
          <w:trHeight w:val="822"/>
        </w:trPr>
        <w:tc>
          <w:tcPr>
            <w:tcW w:w="1101" w:type="dxa"/>
            <w:vAlign w:val="center"/>
          </w:tcPr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13B" w:rsidRPr="00953E17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 w:rsidR="00222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693" w:type="dxa"/>
            <w:vAlign w:val="center"/>
          </w:tcPr>
          <w:p w:rsidR="0094713B" w:rsidRPr="000973E3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Bartókné Fedor Tünde – Fürtös Enikő</w:t>
            </w:r>
          </w:p>
        </w:tc>
        <w:tc>
          <w:tcPr>
            <w:tcW w:w="5103" w:type="dxa"/>
            <w:gridSpan w:val="2"/>
            <w:vAlign w:val="center"/>
          </w:tcPr>
          <w:p w:rsidR="0094713B" w:rsidRPr="004954A0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Kommunikáció és kreativitás</w:t>
            </w:r>
          </w:p>
          <w:p w:rsidR="0094713B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0973E3">
              <w:rPr>
                <w:rFonts w:asciiTheme="majorHAnsi" w:hAnsiTheme="majorHAnsi"/>
                <w:sz w:val="24"/>
                <w:szCs w:val="24"/>
              </w:rPr>
              <w:t xml:space="preserve"> csoportbontásban 3. osztálytól </w:t>
            </w:r>
          </w:p>
        </w:tc>
      </w:tr>
      <w:tr w:rsidR="0094713B" w:rsidRPr="004954A0" w:rsidTr="000D1939">
        <w:trPr>
          <w:trHeight w:val="930"/>
        </w:trPr>
        <w:tc>
          <w:tcPr>
            <w:tcW w:w="1101" w:type="dxa"/>
            <w:vAlign w:val="center"/>
          </w:tcPr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13B" w:rsidRPr="00953E17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 w:rsidR="00222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93" w:type="dxa"/>
            <w:vAlign w:val="center"/>
          </w:tcPr>
          <w:p w:rsidR="0094713B" w:rsidRPr="000973E3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Ficzere Tímea – Mirczné Kovács Ida</w:t>
            </w:r>
          </w:p>
        </w:tc>
        <w:tc>
          <w:tcPr>
            <w:tcW w:w="5103" w:type="dxa"/>
            <w:gridSpan w:val="2"/>
            <w:vAlign w:val="center"/>
          </w:tcPr>
          <w:p w:rsidR="0094713B" w:rsidRPr="00B0078F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D3790B"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a</w:t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–Digitális kultúra</w:t>
            </w:r>
          </w:p>
          <w:p w:rsidR="0094713B" w:rsidRDefault="0094713B" w:rsidP="000D1939">
            <w:pPr>
              <w:jc w:val="center"/>
              <w:rPr>
                <w:rFonts w:asciiTheme="majorHAnsi" w:hAnsiTheme="majorHAnsi"/>
                <w:smallCaps/>
                <w:sz w:val="24"/>
                <w:szCs w:val="24"/>
              </w:rPr>
            </w:pPr>
            <w:r w:rsidRPr="002F1365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matematikából </w:t>
            </w:r>
            <w:r w:rsidRPr="002F1365">
              <w:rPr>
                <w:rFonts w:asciiTheme="majorHAnsi" w:hAnsiTheme="majorHAnsi"/>
                <w:smallCaps/>
                <w:sz w:val="24"/>
                <w:szCs w:val="24"/>
              </w:rPr>
              <w:t>4.</w:t>
            </w:r>
            <w:r w:rsidRPr="002F1365">
              <w:rPr>
                <w:rFonts w:asciiTheme="majorHAnsi" w:hAnsiTheme="majorHAnsi"/>
                <w:sz w:val="24"/>
                <w:szCs w:val="24"/>
              </w:rPr>
              <w:t xml:space="preserve"> évfolyamtól</w:t>
            </w:r>
            <w:r w:rsidRPr="00B0078F">
              <w:rPr>
                <w:rFonts w:asciiTheme="majorHAnsi" w:hAnsiTheme="majorHAnsi"/>
                <w:b/>
                <w:smallCaps/>
                <w:sz w:val="24"/>
                <w:szCs w:val="24"/>
              </w:rPr>
              <w:t>, digitáli kultúra</w:t>
            </w:r>
            <w:r>
              <w:rPr>
                <w:rFonts w:asciiTheme="majorHAnsi" w:hAnsiTheme="majorHAnsi"/>
                <w:smallCaps/>
                <w:sz w:val="24"/>
                <w:szCs w:val="24"/>
              </w:rPr>
              <w:t xml:space="preserve"> 1. évfolyamtól, csoportbontásban </w:t>
            </w:r>
          </w:p>
          <w:p w:rsidR="0094713B" w:rsidRPr="00D3790B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csoportbontásb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. osztálytól</w:t>
            </w:r>
          </w:p>
        </w:tc>
      </w:tr>
      <w:tr w:rsidR="0094713B" w:rsidRPr="004954A0" w:rsidTr="000D1939">
        <w:trPr>
          <w:trHeight w:val="683"/>
        </w:trPr>
        <w:tc>
          <w:tcPr>
            <w:tcW w:w="1101" w:type="dxa"/>
            <w:vMerge w:val="restart"/>
            <w:vAlign w:val="center"/>
          </w:tcPr>
          <w:p w:rsidR="0094713B" w:rsidRPr="001F1E08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713B" w:rsidRPr="00953E17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F1E08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Pr="001F1E08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 w:rsidR="00222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93" w:type="dxa"/>
            <w:vMerge w:val="restart"/>
            <w:vAlign w:val="center"/>
          </w:tcPr>
          <w:p w:rsidR="0094713B" w:rsidRPr="000973E3" w:rsidRDefault="0094713B" w:rsidP="000D1939">
            <w:pPr>
              <w:spacing w:after="120"/>
              <w:jc w:val="center"/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Gergelyné Király Krisztina – Ráczné Kocsorák Anikó</w:t>
            </w:r>
          </w:p>
        </w:tc>
        <w:tc>
          <w:tcPr>
            <w:tcW w:w="709" w:type="dxa"/>
            <w:vAlign w:val="center"/>
          </w:tcPr>
          <w:p w:rsidR="0094713B" w:rsidRPr="004954A0" w:rsidRDefault="0094713B" w:rsidP="000D193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4713B" w:rsidRPr="00485E54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Nyelvi (angol / német nyelv)</w:t>
            </w:r>
          </w:p>
          <w:p w:rsidR="0094713B" w:rsidRPr="00485E54" w:rsidRDefault="0094713B" w:rsidP="000D1939">
            <w:pPr>
              <w:jc w:val="center"/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 xml:space="preserve">1. osztálytól </w:t>
            </w:r>
            <w:r>
              <w:rPr>
                <w:rFonts w:asciiTheme="majorHAnsi" w:hAnsiTheme="majorHAnsi"/>
                <w:sz w:val="24"/>
                <w:szCs w:val="24"/>
              </w:rPr>
              <w:t>csoportbontásban</w:t>
            </w:r>
          </w:p>
        </w:tc>
      </w:tr>
      <w:tr w:rsidR="0094713B" w:rsidRPr="004954A0" w:rsidTr="000D1939">
        <w:trPr>
          <w:trHeight w:val="706"/>
        </w:trPr>
        <w:tc>
          <w:tcPr>
            <w:tcW w:w="1101" w:type="dxa"/>
            <w:vMerge/>
            <w:vAlign w:val="center"/>
          </w:tcPr>
          <w:p w:rsidR="0094713B" w:rsidRPr="004954A0" w:rsidRDefault="0094713B" w:rsidP="000D1939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713B" w:rsidRDefault="0094713B" w:rsidP="000D1939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4713B" w:rsidRDefault="0094713B" w:rsidP="000D1939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4713B" w:rsidRPr="004954A0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4713B" w:rsidRPr="00485E54" w:rsidRDefault="0094713B" w:rsidP="000D1939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Nyelvi (angol / német nyelv)</w:t>
            </w:r>
          </w:p>
          <w:p w:rsidR="0094713B" w:rsidRPr="00485E54" w:rsidRDefault="0094713B" w:rsidP="000D1939">
            <w:pPr>
              <w:jc w:val="center"/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Német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1. osz</w:t>
            </w:r>
            <w:r>
              <w:rPr>
                <w:rFonts w:asciiTheme="majorHAnsi" w:hAnsiTheme="majorHAnsi"/>
                <w:sz w:val="24"/>
                <w:szCs w:val="24"/>
              </w:rPr>
              <w:t>tálytól csoportbontásban</w:t>
            </w:r>
          </w:p>
        </w:tc>
      </w:tr>
    </w:tbl>
    <w:p w:rsidR="0094713B" w:rsidRPr="001F1E08" w:rsidRDefault="0094713B" w:rsidP="0094713B">
      <w:pPr>
        <w:jc w:val="both"/>
        <w:rPr>
          <w:rFonts w:asciiTheme="majorHAnsi" w:hAnsiTheme="majorHAnsi"/>
          <w:b/>
          <w:sz w:val="24"/>
        </w:rPr>
      </w:pPr>
      <w:r w:rsidRPr="001F1E08">
        <w:rPr>
          <w:rFonts w:asciiTheme="majorHAnsi" w:hAnsiTheme="majorHAnsi"/>
          <w:b/>
          <w:bCs/>
          <w:sz w:val="24"/>
          <w:szCs w:val="24"/>
        </w:rPr>
        <w:t>*</w:t>
      </w:r>
      <w:r w:rsidRPr="001F1E08">
        <w:rPr>
          <w:rFonts w:asciiTheme="majorHAnsi" w:hAnsiTheme="majorHAnsi"/>
          <w:b/>
          <w:bCs/>
          <w:sz w:val="24"/>
          <w:szCs w:val="24"/>
          <w:vertAlign w:val="superscript"/>
        </w:rPr>
        <w:t>1</w:t>
      </w:r>
      <w:r w:rsidRPr="001F1E08">
        <w:rPr>
          <w:rFonts w:asciiTheme="majorHAnsi" w:hAnsiTheme="majorHAnsi"/>
          <w:b/>
          <w:sz w:val="24"/>
        </w:rPr>
        <w:t>Kérjük, hogy a nyelvi osztályban a tanulni kívánt nyelvek sorrendjét jelölni szíveskedjenek (1./ 2.).</w:t>
      </w:r>
    </w:p>
    <w:p w:rsidR="0094713B" w:rsidRDefault="0094713B" w:rsidP="0094713B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222835" w:rsidRDefault="00222835" w:rsidP="0094713B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222835" w:rsidRDefault="00222835" w:rsidP="0094713B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222835" w:rsidRDefault="00222835" w:rsidP="0094713B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222835" w:rsidRDefault="00222835" w:rsidP="0094713B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222835" w:rsidRDefault="00222835" w:rsidP="0094713B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94713B" w:rsidRDefault="0094713B" w:rsidP="0094713B">
      <w:pPr>
        <w:jc w:val="both"/>
        <w:rPr>
          <w:sz w:val="24"/>
          <w:szCs w:val="24"/>
        </w:rPr>
      </w:pPr>
      <w:r w:rsidRPr="006D1313">
        <w:rPr>
          <w:rFonts w:asciiTheme="majorHAnsi" w:hAnsiTheme="majorHAnsi"/>
          <w:b/>
          <w:smallCaps/>
          <w:sz w:val="24"/>
          <w:u w:val="single"/>
        </w:rPr>
        <w:lastRenderedPageBreak/>
        <w:t>K</w:t>
      </w:r>
      <w:r>
        <w:rPr>
          <w:rFonts w:asciiTheme="majorHAnsi" w:hAnsiTheme="majorHAnsi"/>
          <w:b/>
          <w:smallCaps/>
          <w:sz w:val="24"/>
          <w:u w:val="single"/>
        </w:rPr>
        <w:t>érelem  indoklása:</w:t>
      </w:r>
      <w:r w:rsidRPr="006D1313">
        <w:rPr>
          <w:rFonts w:asciiTheme="majorHAnsi" w:hAnsiTheme="majorHAnsi"/>
          <w:b/>
          <w:smallCaps/>
          <w:sz w:val="24"/>
          <w:u w:val="single"/>
        </w:rPr>
        <w:t xml:space="preserve"> </w:t>
      </w: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:rsidR="0094713B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:rsidR="0094713B" w:rsidRPr="00B66016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 beiskolázási folyamat során kezelje.</w:t>
      </w:r>
    </w:p>
    <w:p w:rsidR="0094713B" w:rsidRPr="00CB2DCB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 jelentkezés elbírálására, valamint a gyermek felvételére nem lesz lehetőség.</w:t>
      </w:r>
    </w:p>
    <w:p w:rsidR="0094713B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  <w:r>
        <w:rPr>
          <w:rFonts w:asciiTheme="majorHAnsi" w:hAnsiTheme="majorHAnsi"/>
          <w:sz w:val="24"/>
          <w:szCs w:val="24"/>
        </w:rPr>
        <w:t xml:space="preserve"> (lsd. 1. sz. mellékletben.)</w:t>
      </w:r>
    </w:p>
    <w:p w:rsidR="0094713B" w:rsidRPr="00B66016" w:rsidRDefault="0094713B" w:rsidP="0094713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ennyiben a gyermek felett kizárólag az egyik szülő gyakorolja a törvényes képviseletet, kérjük, hogy az erről szóló nyilatkozatot (lsd. 2. sz. melléklet) legyenek szívesek kitölteni és a jelentkezési laphoz csatolni.</w:t>
      </w:r>
    </w:p>
    <w:p w:rsidR="0094713B" w:rsidRDefault="0094713B" w:rsidP="0094713B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Debrecen, 20</w:t>
      </w:r>
      <w:r>
        <w:rPr>
          <w:rFonts w:asciiTheme="majorHAnsi" w:hAnsiTheme="majorHAnsi"/>
          <w:sz w:val="24"/>
        </w:rPr>
        <w:t>2__.</w:t>
      </w:r>
      <w:r w:rsidRPr="006D1313">
        <w:rPr>
          <w:rFonts w:asciiTheme="majorHAnsi" w:hAnsiTheme="majorHAnsi"/>
          <w:sz w:val="24"/>
        </w:rPr>
        <w:t xml:space="preserve"> _____________</w:t>
      </w:r>
      <w:r>
        <w:rPr>
          <w:rFonts w:asciiTheme="majorHAnsi" w:hAnsiTheme="majorHAnsi"/>
          <w:sz w:val="24"/>
        </w:rPr>
        <w:t>______</w:t>
      </w:r>
      <w:r w:rsidRPr="006D1313">
        <w:rPr>
          <w:rFonts w:asciiTheme="majorHAnsi" w:hAnsiTheme="majorHAnsi"/>
          <w:sz w:val="24"/>
        </w:rPr>
        <w:tab/>
      </w: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Pr="006D1313" w:rsidRDefault="0094713B" w:rsidP="0094713B">
      <w:pPr>
        <w:ind w:left="2836" w:firstLine="709"/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_______</w:t>
      </w:r>
      <w:r w:rsidR="00222835">
        <w:rPr>
          <w:rFonts w:asciiTheme="majorHAnsi" w:hAnsiTheme="majorHAnsi"/>
          <w:sz w:val="24"/>
        </w:rPr>
        <w:t>____</w:t>
      </w:r>
      <w:r w:rsidRPr="006D1313">
        <w:rPr>
          <w:rFonts w:asciiTheme="majorHAnsi" w:hAnsiTheme="majorHAnsi"/>
          <w:sz w:val="24"/>
        </w:rPr>
        <w:t>_____________</w:t>
      </w:r>
      <w:r>
        <w:rPr>
          <w:rFonts w:asciiTheme="majorHAnsi" w:hAnsiTheme="majorHAnsi"/>
          <w:sz w:val="24"/>
        </w:rPr>
        <w:t>_______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_____</w:t>
      </w:r>
      <w:r w:rsidRPr="006D1313">
        <w:rPr>
          <w:rFonts w:asciiTheme="majorHAnsi" w:hAnsiTheme="majorHAnsi"/>
          <w:sz w:val="24"/>
        </w:rPr>
        <w:t>__________________</w:t>
      </w:r>
      <w:r w:rsidR="00222835">
        <w:rPr>
          <w:rFonts w:asciiTheme="majorHAnsi" w:hAnsiTheme="majorHAnsi"/>
          <w:sz w:val="24"/>
        </w:rPr>
        <w:t>__</w:t>
      </w:r>
      <w:r w:rsidRPr="006D1313">
        <w:rPr>
          <w:rFonts w:asciiTheme="majorHAnsi" w:hAnsiTheme="majorHAnsi"/>
          <w:sz w:val="24"/>
        </w:rPr>
        <w:t>___</w:t>
      </w: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222835">
        <w:rPr>
          <w:rFonts w:asciiTheme="majorHAnsi" w:hAnsiTheme="majorHAnsi"/>
          <w:sz w:val="24"/>
        </w:rPr>
        <w:t xml:space="preserve">   a</w:t>
      </w:r>
      <w:r w:rsidRPr="006D1313">
        <w:rPr>
          <w:rFonts w:asciiTheme="majorHAnsi" w:hAnsiTheme="majorHAnsi"/>
          <w:sz w:val="24"/>
        </w:rPr>
        <w:t>pa</w:t>
      </w:r>
      <w:r>
        <w:rPr>
          <w:rFonts w:asciiTheme="majorHAnsi" w:hAnsiTheme="majorHAnsi"/>
          <w:sz w:val="24"/>
        </w:rPr>
        <w:t>/gondviselő</w:t>
      </w:r>
      <w:r w:rsidR="00222835">
        <w:rPr>
          <w:rFonts w:asciiTheme="majorHAnsi" w:hAnsiTheme="majorHAnsi"/>
          <w:sz w:val="24"/>
        </w:rPr>
        <w:t xml:space="preserve"> aláírása</w:t>
      </w:r>
      <w:r w:rsidR="00222835">
        <w:rPr>
          <w:rFonts w:asciiTheme="majorHAnsi" w:hAnsiTheme="majorHAnsi"/>
          <w:sz w:val="24"/>
        </w:rPr>
        <w:tab/>
      </w:r>
      <w:r w:rsidR="00222835">
        <w:rPr>
          <w:rFonts w:asciiTheme="majorHAnsi" w:hAnsiTheme="majorHAnsi"/>
          <w:sz w:val="24"/>
        </w:rPr>
        <w:tab/>
        <w:t xml:space="preserve">         a</w:t>
      </w:r>
      <w:r w:rsidRPr="006D1313">
        <w:rPr>
          <w:rFonts w:asciiTheme="majorHAnsi" w:hAnsiTheme="majorHAnsi"/>
          <w:sz w:val="24"/>
        </w:rPr>
        <w:t>nya aláírása</w:t>
      </w: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94713B" w:rsidRDefault="0094713B" w:rsidP="0094713B">
      <w:pPr>
        <w:jc w:val="both"/>
        <w:rPr>
          <w:rFonts w:asciiTheme="majorHAnsi" w:hAnsiTheme="majorHAnsi"/>
          <w:sz w:val="24"/>
        </w:rPr>
      </w:pPr>
    </w:p>
    <w:p w:rsidR="00C4305D" w:rsidRPr="00B376BD" w:rsidRDefault="00C4305D" w:rsidP="007E1F68">
      <w:pPr>
        <w:spacing w:line="276" w:lineRule="auto"/>
        <w:jc w:val="both"/>
        <w:rPr>
          <w:sz w:val="24"/>
          <w:szCs w:val="24"/>
        </w:rPr>
      </w:pPr>
    </w:p>
    <w:sectPr w:rsidR="00C4305D" w:rsidRPr="00B376BD" w:rsidSect="00A34EBE">
      <w:headerReference w:type="default" r:id="rId8"/>
      <w:footerReference w:type="default" r:id="rId9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C3" w:rsidRDefault="009224C3" w:rsidP="00494878">
      <w:r>
        <w:separator/>
      </w:r>
    </w:p>
  </w:endnote>
  <w:endnote w:type="continuationSeparator" w:id="0">
    <w:p w:rsidR="009224C3" w:rsidRDefault="009224C3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4" w:rsidRPr="00903CD4" w:rsidRDefault="003352F2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 xml:space="preserve"> </w:t>
    </w:r>
  </w:p>
  <w:p w:rsidR="00903CD4" w:rsidRPr="003352F2" w:rsidRDefault="003352F2" w:rsidP="00903CD4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352F2">
      <w:rPr>
        <w:rFonts w:ascii="Garamond" w:hAnsi="Garamond"/>
        <w:sz w:val="24"/>
        <w:szCs w:val="24"/>
      </w:rPr>
      <w:t xml:space="preserve">Feladatellátási </w:t>
    </w:r>
    <w:r w:rsidR="003053F7">
      <w:rPr>
        <w:rFonts w:ascii="Garamond" w:hAnsi="Garamond"/>
        <w:sz w:val="24"/>
        <w:szCs w:val="24"/>
      </w:rPr>
      <w:t>hely: H-4024 Debrecen</w:t>
    </w:r>
    <w:r w:rsidR="00903CD4" w:rsidRPr="003352F2">
      <w:rPr>
        <w:rFonts w:ascii="Garamond" w:hAnsi="Garamond"/>
        <w:sz w:val="24"/>
        <w:szCs w:val="24"/>
      </w:rPr>
      <w:t>, Kossuth utca</w:t>
    </w:r>
    <w:r w:rsidR="00310657">
      <w:rPr>
        <w:rFonts w:ascii="Garamond" w:hAnsi="Garamond"/>
        <w:sz w:val="24"/>
        <w:szCs w:val="24"/>
      </w:rPr>
      <w:t xml:space="preserve"> 33. Telefonszám: (52) 518-615                              </w:t>
    </w:r>
    <w:r w:rsidR="00903CD4" w:rsidRPr="003352F2">
      <w:rPr>
        <w:rFonts w:ascii="Garamond" w:hAnsi="Garamond"/>
        <w:sz w:val="24"/>
        <w:szCs w:val="24"/>
      </w:rPr>
      <w:t>e-mail: iskola@kossuth-alt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C3" w:rsidRDefault="009224C3" w:rsidP="00494878">
      <w:r>
        <w:separator/>
      </w:r>
    </w:p>
  </w:footnote>
  <w:footnote w:type="continuationSeparator" w:id="0">
    <w:p w:rsidR="009224C3" w:rsidRDefault="009224C3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6" w:rsidRDefault="00BB3398" w:rsidP="00BB3398">
    <w:pPr>
      <w:keepNext/>
      <w:tabs>
        <w:tab w:val="left" w:pos="3024"/>
        <w:tab w:val="right" w:pos="9638"/>
      </w:tabs>
      <w:jc w:val="both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</w:t>
    </w:r>
    <w:r w:rsidR="008E7458"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</w:t>
    </w:r>
    <w:r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</w:t>
    </w:r>
  </w:p>
  <w:p w:rsidR="008E7458" w:rsidRDefault="00073AE2" w:rsidP="008E7458">
    <w:pPr>
      <w:keepNext/>
      <w:jc w:val="both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339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6660</wp:posOffset>
          </wp:positionH>
          <wp:positionV relativeFrom="paragraph">
            <wp:posOffset>64135</wp:posOffset>
          </wp:positionV>
          <wp:extent cx="1379220" cy="1379220"/>
          <wp:effectExtent l="0" t="0" r="0" b="0"/>
          <wp:wrapThrough wrapText="bothSides">
            <wp:wrapPolygon edited="0">
              <wp:start x="8652" y="298"/>
              <wp:lineTo x="6564" y="1193"/>
              <wp:lineTo x="1492" y="4773"/>
              <wp:lineTo x="298" y="10442"/>
              <wp:lineTo x="1492" y="15215"/>
              <wp:lineTo x="1492" y="16110"/>
              <wp:lineTo x="6265" y="19989"/>
              <wp:lineTo x="8354" y="20884"/>
              <wp:lineTo x="12829" y="20884"/>
              <wp:lineTo x="14917" y="19989"/>
              <wp:lineTo x="19691" y="15812"/>
              <wp:lineTo x="19691" y="15215"/>
              <wp:lineTo x="20884" y="10442"/>
              <wp:lineTo x="19989" y="4773"/>
              <wp:lineTo x="14619" y="1193"/>
              <wp:lineTo x="12530" y="298"/>
              <wp:lineTo x="8652" y="298"/>
            </wp:wrapPolygon>
          </wp:wrapThrough>
          <wp:docPr id="3" name="Kép 3" descr="D:\Kiskossuth\Új_kossuth-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iskossuth\Új_kossuth-logo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1EBC">
      <w:rPr>
        <w:rFonts w:ascii="Calibri" w:eastAsia="Calibri" w:hAnsi="Calibri"/>
        <w:noProof/>
      </w:rPr>
      <w:drawing>
        <wp:anchor distT="0" distB="0" distL="114300" distR="114300" simplePos="0" relativeHeight="251656704" behindDoc="0" locked="0" layoutInCell="1" allowOverlap="1" wp14:anchorId="784205C7" wp14:editId="17E490B1">
          <wp:simplePos x="0" y="0"/>
          <wp:positionH relativeFrom="margin">
            <wp:posOffset>-354330</wp:posOffset>
          </wp:positionH>
          <wp:positionV relativeFrom="paragraph">
            <wp:posOffset>96520</wp:posOffset>
          </wp:positionV>
          <wp:extent cx="1379220" cy="13792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458"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</w:t>
    </w:r>
  </w:p>
  <w:p w:rsidR="00566174" w:rsidRPr="005D2A53" w:rsidRDefault="008E7458" w:rsidP="008E7458">
    <w:pPr>
      <w:keepNext/>
      <w:jc w:val="both"/>
      <w:outlineLvl w:val="3"/>
      <w:rPr>
        <w:rFonts w:ascii="Garamond" w:hAnsi="Garamond"/>
        <w:b/>
        <w:smallCaps/>
        <w:spacing w:val="2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</w:t>
    </w:r>
    <w:r w:rsidR="00566174" w:rsidRPr="005D2A53">
      <w:rPr>
        <w:rFonts w:ascii="Garamond" w:hAnsi="Garamond"/>
        <w:b/>
        <w:smallCaps/>
        <w:spacing w:val="2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r w:rsidRPr="005D2A53">
      <w:rPr>
        <w:rFonts w:ascii="Garamond" w:hAnsi="Garamond"/>
        <w:b/>
        <w:smallCaps/>
        <w:spacing w:val="2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</w:t>
    </w:r>
  </w:p>
  <w:p w:rsidR="00566174" w:rsidRPr="005D2A53" w:rsidRDefault="008E7458" w:rsidP="008E7458">
    <w:pPr>
      <w:jc w:val="both"/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</w:t>
    </w:r>
    <w:r w:rsidR="00566174"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ssuth Lajos Gyakorló  Gimnáziuma</w:t>
    </w:r>
  </w:p>
  <w:p w:rsidR="00566174" w:rsidRPr="005D2A53" w:rsidRDefault="008E7458" w:rsidP="008E7458">
    <w:pPr>
      <w:jc w:val="both"/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</w:t>
    </w:r>
    <w:r w:rsidR="00566174"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  Általános  Iskolája</w:t>
    </w:r>
    <w:r w:rsidRPr="005D2A53">
      <w:rPr>
        <w:rFonts w:ascii="Garamond" w:eastAsia="Calibri" w:hAnsi="Garamond"/>
        <w:b/>
        <w:smallCaps/>
        <w:sz w:val="2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</w:t>
    </w:r>
  </w:p>
  <w:p w:rsidR="00566174" w:rsidRPr="005D2A53" w:rsidRDefault="008E7458" w:rsidP="008E7458">
    <w:pPr>
      <w:jc w:val="both"/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</w:t>
    </w:r>
    <w:r w:rsidR="005D2A53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BB20A5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</w:t>
    </w:r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brecen, </w:t>
    </w:r>
    <w:r w:rsidR="00BB20A5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engő u. 4.</w:t>
    </w:r>
  </w:p>
  <w:p w:rsidR="00566174" w:rsidRPr="005D2A53" w:rsidRDefault="008E7458" w:rsidP="008E7458">
    <w:pPr>
      <w:jc w:val="both"/>
      <w:rPr>
        <w:rFonts w:ascii="Trebuchet MS" w:eastAsia="Calibri" w:hAnsi="Trebuchet MS"/>
        <w:bCs/>
        <w:color w:val="0000FF"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</w:t>
    </w:r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:</w:t>
    </w:r>
    <w:r w:rsidR="008870A6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16</w:t>
    </w:r>
    <w:r w:rsidR="00566174" w:rsidRPr="005D2A53">
      <w:rPr>
        <w:rFonts w:ascii="Garamond" w:eastAsia="Calibri" w:hAnsi="Garamond"/>
        <w:bCs/>
        <w:sz w:val="22"/>
        <w:szCs w:val="2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E-mail: </w:t>
    </w:r>
    <w:hyperlink r:id="rId3" w:history="1">
      <w:r w:rsidR="008870A6" w:rsidRPr="005D2A53">
        <w:rPr>
          <w:rStyle w:val="Hiperhivatkozs"/>
          <w:rFonts w:ascii="Garamond" w:eastAsia="Calibri" w:hAnsi="Garamond"/>
          <w:bCs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kola@kossuth-alt.unideb.hu</w:t>
      </w:r>
    </w:hyperlink>
    <w:r w:rsidRPr="005D2A53">
      <w:rPr>
        <w:rStyle w:val="Hiperhivatkozs"/>
        <w:rFonts w:ascii="Garamond" w:eastAsia="Calibri" w:hAnsi="Garamond"/>
        <w:bCs/>
        <w:sz w:val="22"/>
        <w:szCs w:val="22"/>
        <w:u w:val="non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</w:t>
    </w:r>
  </w:p>
  <w:p w:rsidR="00D36F43" w:rsidRPr="00471EBC" w:rsidRDefault="00D36F43" w:rsidP="003053F7">
    <w:pPr>
      <w:jc w:val="both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471EBC" w:rsidRDefault="00566174" w:rsidP="00566174">
    <w:pPr>
      <w:jc w:val="both"/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F7466"/>
    <w:multiLevelType w:val="hybridMultilevel"/>
    <w:tmpl w:val="100AC36C"/>
    <w:lvl w:ilvl="0" w:tplc="6624F27C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244E8"/>
    <w:rsid w:val="000406CE"/>
    <w:rsid w:val="00052080"/>
    <w:rsid w:val="00064EA4"/>
    <w:rsid w:val="00073AE2"/>
    <w:rsid w:val="000742BB"/>
    <w:rsid w:val="000A1AD0"/>
    <w:rsid w:val="000C6433"/>
    <w:rsid w:val="000E5885"/>
    <w:rsid w:val="00147AA0"/>
    <w:rsid w:val="001634AB"/>
    <w:rsid w:val="00167BBC"/>
    <w:rsid w:val="00170627"/>
    <w:rsid w:val="001B4C32"/>
    <w:rsid w:val="001B5A81"/>
    <w:rsid w:val="001D1CA3"/>
    <w:rsid w:val="00222835"/>
    <w:rsid w:val="00223921"/>
    <w:rsid w:val="00227526"/>
    <w:rsid w:val="0025638B"/>
    <w:rsid w:val="00284C71"/>
    <w:rsid w:val="002C0FF1"/>
    <w:rsid w:val="002C13A2"/>
    <w:rsid w:val="002D35D4"/>
    <w:rsid w:val="00301238"/>
    <w:rsid w:val="003053F7"/>
    <w:rsid w:val="00310657"/>
    <w:rsid w:val="003352F2"/>
    <w:rsid w:val="003415FA"/>
    <w:rsid w:val="00342DCE"/>
    <w:rsid w:val="003458E8"/>
    <w:rsid w:val="003D2BCC"/>
    <w:rsid w:val="0042493F"/>
    <w:rsid w:val="00433F2C"/>
    <w:rsid w:val="004618C9"/>
    <w:rsid w:val="00471EBC"/>
    <w:rsid w:val="0047245A"/>
    <w:rsid w:val="00483DC9"/>
    <w:rsid w:val="004916C6"/>
    <w:rsid w:val="00494878"/>
    <w:rsid w:val="004954A0"/>
    <w:rsid w:val="004F7CDB"/>
    <w:rsid w:val="00533D8A"/>
    <w:rsid w:val="00540832"/>
    <w:rsid w:val="00566174"/>
    <w:rsid w:val="00574938"/>
    <w:rsid w:val="005A14EE"/>
    <w:rsid w:val="005B206D"/>
    <w:rsid w:val="005B31A9"/>
    <w:rsid w:val="005C1144"/>
    <w:rsid w:val="005D2A53"/>
    <w:rsid w:val="005E09FE"/>
    <w:rsid w:val="005E6C55"/>
    <w:rsid w:val="005F72B4"/>
    <w:rsid w:val="006011AA"/>
    <w:rsid w:val="006014A5"/>
    <w:rsid w:val="00636D1A"/>
    <w:rsid w:val="00662428"/>
    <w:rsid w:val="00674708"/>
    <w:rsid w:val="0067478B"/>
    <w:rsid w:val="0069031B"/>
    <w:rsid w:val="006B0345"/>
    <w:rsid w:val="006C77D0"/>
    <w:rsid w:val="0070573A"/>
    <w:rsid w:val="0077433E"/>
    <w:rsid w:val="00781184"/>
    <w:rsid w:val="00797213"/>
    <w:rsid w:val="007A015F"/>
    <w:rsid w:val="007B0F6A"/>
    <w:rsid w:val="007B7587"/>
    <w:rsid w:val="007B7629"/>
    <w:rsid w:val="007D3E53"/>
    <w:rsid w:val="007E1F68"/>
    <w:rsid w:val="00810C08"/>
    <w:rsid w:val="00831C6C"/>
    <w:rsid w:val="0083390F"/>
    <w:rsid w:val="00861A1C"/>
    <w:rsid w:val="0086435E"/>
    <w:rsid w:val="00872F06"/>
    <w:rsid w:val="008824E0"/>
    <w:rsid w:val="008870A6"/>
    <w:rsid w:val="00890CB5"/>
    <w:rsid w:val="008A1BCB"/>
    <w:rsid w:val="008A4628"/>
    <w:rsid w:val="008E51A5"/>
    <w:rsid w:val="008E7458"/>
    <w:rsid w:val="008F6CFE"/>
    <w:rsid w:val="00903CD4"/>
    <w:rsid w:val="009224C3"/>
    <w:rsid w:val="0092492B"/>
    <w:rsid w:val="00934EB4"/>
    <w:rsid w:val="00941FA8"/>
    <w:rsid w:val="009423C9"/>
    <w:rsid w:val="00942922"/>
    <w:rsid w:val="0094713B"/>
    <w:rsid w:val="00953E17"/>
    <w:rsid w:val="00955208"/>
    <w:rsid w:val="009555FE"/>
    <w:rsid w:val="009711EB"/>
    <w:rsid w:val="00996CDC"/>
    <w:rsid w:val="009E0DE0"/>
    <w:rsid w:val="009E48F4"/>
    <w:rsid w:val="00A32B5D"/>
    <w:rsid w:val="00A34EBE"/>
    <w:rsid w:val="00A54935"/>
    <w:rsid w:val="00A65209"/>
    <w:rsid w:val="00A727B7"/>
    <w:rsid w:val="00A841CE"/>
    <w:rsid w:val="00AC3968"/>
    <w:rsid w:val="00AC4906"/>
    <w:rsid w:val="00B02E3A"/>
    <w:rsid w:val="00B02E94"/>
    <w:rsid w:val="00B33B8D"/>
    <w:rsid w:val="00B376BD"/>
    <w:rsid w:val="00B5354A"/>
    <w:rsid w:val="00B53731"/>
    <w:rsid w:val="00B755B0"/>
    <w:rsid w:val="00B7651B"/>
    <w:rsid w:val="00BA4FB3"/>
    <w:rsid w:val="00BB20A5"/>
    <w:rsid w:val="00BB3398"/>
    <w:rsid w:val="00BD4256"/>
    <w:rsid w:val="00BE057C"/>
    <w:rsid w:val="00BE7D33"/>
    <w:rsid w:val="00C1256E"/>
    <w:rsid w:val="00C3391C"/>
    <w:rsid w:val="00C4305D"/>
    <w:rsid w:val="00C47725"/>
    <w:rsid w:val="00CA63C9"/>
    <w:rsid w:val="00CE514D"/>
    <w:rsid w:val="00D36F43"/>
    <w:rsid w:val="00D500CD"/>
    <w:rsid w:val="00D50E93"/>
    <w:rsid w:val="00DB58C8"/>
    <w:rsid w:val="00E1347B"/>
    <w:rsid w:val="00E47D3B"/>
    <w:rsid w:val="00E6187C"/>
    <w:rsid w:val="00E62BDE"/>
    <w:rsid w:val="00E7659F"/>
    <w:rsid w:val="00F146B7"/>
    <w:rsid w:val="00F35CFE"/>
    <w:rsid w:val="00F609DB"/>
    <w:rsid w:val="00F61298"/>
    <w:rsid w:val="00F64C9C"/>
    <w:rsid w:val="00F66A46"/>
    <w:rsid w:val="00FA54CF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DD5EC-9635-4ECD-A339-D7E7AC9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Kiemels2">
    <w:name w:val="Strong"/>
    <w:basedOn w:val="Bekezdsalapbettpusa"/>
    <w:uiPriority w:val="22"/>
    <w:qFormat/>
    <w:rsid w:val="00947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@kossuth-alt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72AF-FB18-4C97-8BC8-55A26D2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Csomorné Albert Tímea Katalin</cp:lastModifiedBy>
  <cp:revision>2</cp:revision>
  <cp:lastPrinted>2019-02-05T14:51:00Z</cp:lastPrinted>
  <dcterms:created xsi:type="dcterms:W3CDTF">2023-12-14T10:28:00Z</dcterms:created>
  <dcterms:modified xsi:type="dcterms:W3CDTF">2023-12-14T10:28:00Z</dcterms:modified>
</cp:coreProperties>
</file>